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4C37F381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D326A">
              <w:rPr>
                <w:b/>
              </w:rPr>
              <w:t>30.11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37DF925D" w:rsidR="004070AC" w:rsidRPr="004070AC" w:rsidRDefault="00580129" w:rsidP="0042426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EA0F98" w:rsidRPr="00EA0F98">
              <w:rPr>
                <w:b/>
              </w:rPr>
              <w:t>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2AD426E9" w:rsidR="00230966" w:rsidRPr="00DA4D8C" w:rsidRDefault="00580129" w:rsidP="003E10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028" w:rsidRPr="000007EE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  <w:lang w:val="en-US"/>
                      </w:rPr>
                      <w:t>akstockip</w:t>
                    </w:r>
                    <w:proofErr w:type="spellEnd"/>
                    <w:r w:rsidR="003E1028" w:rsidRPr="000007E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94F86E6" w:rsidR="00580129" w:rsidRDefault="00580129" w:rsidP="0042426A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2426A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53C75222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="00DA421C">
              <w:t xml:space="preserve">в </w:t>
            </w:r>
            <w:r w:rsidR="003014C2">
              <w:t>27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A45FB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2DCFA3AE" w:rsidR="001A45FB" w:rsidRPr="002678A7" w:rsidRDefault="001A45FB" w:rsidP="001A45F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1C048355" w:rsidR="001A45FB" w:rsidRPr="002678A7" w:rsidRDefault="001A45FB" w:rsidP="001A45F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4EFA1489" w:rsidR="001A45FB" w:rsidRPr="002678A7" w:rsidRDefault="001A45FB" w:rsidP="001A45F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7</w:t>
                  </w:r>
                </w:p>
              </w:tc>
            </w:tr>
            <w:tr w:rsidR="001A45FB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7A691C19" w:rsidR="001A45FB" w:rsidRDefault="001A45FB" w:rsidP="001A45F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0697A2D2" w:rsidR="001A45FB" w:rsidRDefault="001A45FB" w:rsidP="001A45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08E3837D" w:rsidR="001A45FB" w:rsidRDefault="001A45FB" w:rsidP="001A45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6</w:t>
                  </w:r>
                </w:p>
              </w:tc>
            </w:tr>
            <w:tr w:rsidR="001A45FB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4DCE2F12" w:rsidR="001A45FB" w:rsidRPr="002678A7" w:rsidRDefault="001A45FB" w:rsidP="001A45F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2193319E" w:rsidR="001A45FB" w:rsidRPr="002678A7" w:rsidRDefault="001A45FB" w:rsidP="001A45F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76DC1F98" w:rsidR="001A45FB" w:rsidRPr="002678A7" w:rsidRDefault="001A45FB" w:rsidP="001A45F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6</w:t>
                  </w:r>
                </w:p>
              </w:tc>
            </w:tr>
            <w:tr w:rsidR="001A45FB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39A90DA9" w:rsidR="001A45FB" w:rsidRPr="002678A7" w:rsidRDefault="001A45FB" w:rsidP="001A45F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67C8B68E" w:rsidR="001A45FB" w:rsidRPr="002678A7" w:rsidRDefault="001A45FB" w:rsidP="001A45F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0120D371" w:rsidR="001A45FB" w:rsidRPr="002678A7" w:rsidRDefault="001A45FB" w:rsidP="001A45F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6</w:t>
                  </w:r>
                </w:p>
              </w:tc>
            </w:tr>
            <w:tr w:rsidR="001A45FB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634776B4" w:rsidR="001A45FB" w:rsidRDefault="001A45FB" w:rsidP="001A45F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агнит", гос.рег.№1-01-60525-P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21275576" w:rsidR="001A45FB" w:rsidRDefault="001A45FB" w:rsidP="001A45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KQU8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76EA5AC3" w:rsidR="001A45FB" w:rsidRDefault="001A45FB" w:rsidP="001A45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0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3872A9" w:rsidRDefault="00C7187A" w:rsidP="00C7187A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3872A9" w:rsidRDefault="00C7187A" w:rsidP="00C7187A">
                  <w:r w:rsidRPr="00757F0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3872A9" w:rsidRDefault="00C7187A" w:rsidP="00C7187A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Default="00C7187A" w:rsidP="00C7187A">
                  <w:r w:rsidRPr="00757F09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43792F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43792F" w:rsidRPr="00250C76" w:rsidRDefault="0043792F" w:rsidP="0043792F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43792F" w:rsidRPr="00FC6A6C" w:rsidRDefault="0043792F" w:rsidP="0043792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0DB4D722" w:rsidR="0043792F" w:rsidRPr="00A83B2C" w:rsidRDefault="0043792F" w:rsidP="0043792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420495A1" w:rsidR="0043792F" w:rsidRPr="00A83B2C" w:rsidRDefault="0043792F" w:rsidP="0043792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579A330C" w:rsidR="0043792F" w:rsidRPr="00A83B2C" w:rsidRDefault="0043792F" w:rsidP="0043792F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</w:tr>
            <w:bookmarkEnd w:id="0"/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0F1E658E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3C057A">
              <w:rPr>
                <w:b/>
              </w:rPr>
              <w:t>1 022,19</w:t>
            </w:r>
            <w:r w:rsidR="003E1028" w:rsidRPr="003E1028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59D1BE96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E11155">
              <w:rPr>
                <w:b/>
              </w:rPr>
              <w:t>977 884 795,71</w:t>
            </w:r>
            <w:r w:rsidR="003E1028" w:rsidRPr="003E1028">
              <w:rPr>
                <w:b/>
              </w:rPr>
              <w:t xml:space="preserve"> 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67743BBF" w:rsidR="003C6249" w:rsidRPr="007041B8" w:rsidRDefault="0042426A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50D67175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0657672B" w:rsidR="00CB01D2" w:rsidRDefault="00CB01D2" w:rsidP="00CB01D2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</w:t>
            </w:r>
            <w:proofErr w:type="gramStart"/>
            <w:r>
              <w:t>Альфа-Капитал</w:t>
            </w:r>
            <w:proofErr w:type="gramEnd"/>
            <w:r>
              <w:t xml:space="preserve"> Сбалансированный с выплатой дохода», Открытого паевого инвестиционного фонда рыночных финансовых инструментов «Альфа-Капитал Облигации с выплатой дохода»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2B7D129B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42426A">
              <w:t>626</w:t>
            </w:r>
            <w:r>
              <w:t xml:space="preserve"> </w:t>
            </w:r>
            <w:r>
              <w:br/>
              <w:t xml:space="preserve">от </w:t>
            </w:r>
            <w:r w:rsidR="002678A7">
              <w:t>0</w:t>
            </w:r>
            <w:r w:rsidR="0042426A">
              <w:t>8</w:t>
            </w:r>
            <w:r>
              <w:t>.0</w:t>
            </w:r>
            <w:r w:rsidR="0042426A">
              <w:t>9</w:t>
            </w:r>
            <w:r w:rsidR="002678A7">
              <w:t>.2023</w:t>
            </w:r>
            <w:r>
              <w:t xml:space="preserve"> г.</w:t>
            </w:r>
          </w:p>
          <w:p w14:paraId="5C99E6B0" w14:textId="26865D20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 xml:space="preserve">вестиционный фонд сформирован </w:t>
            </w:r>
            <w:r w:rsidR="005F65BC" w:rsidRPr="00F96A16">
              <w:t>0</w:t>
            </w:r>
            <w:r w:rsidR="00F96A16" w:rsidRPr="00F96A16">
              <w:t>5</w:t>
            </w:r>
            <w:r w:rsidR="005F65BC" w:rsidRPr="00F96A16">
              <w:t>.10</w:t>
            </w:r>
            <w:r w:rsidR="008D196F" w:rsidRPr="00F96A16">
              <w:t>.2023</w:t>
            </w:r>
            <w:r w:rsidRPr="00F96A16"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31CCE42F" w14:textId="77777777" w:rsidR="00E13FD7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42426A" w:rsidRPr="0042426A">
                    <w:rPr>
                      <w:sz w:val="14"/>
                    </w:rPr>
                    <w:t xml:space="preserve">MOEXBMI </w:t>
                  </w:r>
                  <w:r w:rsidR="00F61680">
                    <w:rPr>
                      <w:sz w:val="14"/>
                    </w:rPr>
                    <w:t xml:space="preserve">– </w:t>
                  </w:r>
                  <w:r w:rsidR="0042426A" w:rsidRPr="0042426A">
                    <w:rPr>
                      <w:sz w:val="14"/>
                    </w:rPr>
                    <w:t xml:space="preserve">Индекс </w:t>
                  </w:r>
                  <w:proofErr w:type="spellStart"/>
                  <w:r w:rsidR="0042426A" w:rsidRPr="0042426A">
                    <w:rPr>
                      <w:sz w:val="14"/>
                    </w:rPr>
                    <w:t>Мосбиржи</w:t>
                  </w:r>
                  <w:proofErr w:type="spellEnd"/>
                  <w:r w:rsidR="0042426A" w:rsidRPr="0042426A">
                    <w:rPr>
                      <w:sz w:val="14"/>
                    </w:rPr>
                    <w:t xml:space="preserve"> широкого рынка</w:t>
                  </w:r>
                  <w:r w:rsidR="00A83B2C">
                    <w:rPr>
                      <w:sz w:val="14"/>
                    </w:rPr>
                    <w:t>.</w:t>
                  </w:r>
                </w:p>
                <w:p w14:paraId="1FE7245C" w14:textId="5D10763A" w:rsidR="00A83B2C" w:rsidRPr="00A83B2C" w:rsidRDefault="00A83B2C" w:rsidP="0042426A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9376B"/>
    <w:rsid w:val="00197577"/>
    <w:rsid w:val="001A3F7F"/>
    <w:rsid w:val="001A45FB"/>
    <w:rsid w:val="001A6267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3014C2"/>
    <w:rsid w:val="00320F62"/>
    <w:rsid w:val="00324C85"/>
    <w:rsid w:val="00345DE5"/>
    <w:rsid w:val="00350CC8"/>
    <w:rsid w:val="00377AA2"/>
    <w:rsid w:val="00396F86"/>
    <w:rsid w:val="003B7298"/>
    <w:rsid w:val="003C057A"/>
    <w:rsid w:val="003C6249"/>
    <w:rsid w:val="003E1028"/>
    <w:rsid w:val="004070AC"/>
    <w:rsid w:val="004074F3"/>
    <w:rsid w:val="0042426A"/>
    <w:rsid w:val="00426822"/>
    <w:rsid w:val="0043792F"/>
    <w:rsid w:val="004623FD"/>
    <w:rsid w:val="004745FC"/>
    <w:rsid w:val="00533D9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26A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F28EB"/>
    <w:rsid w:val="00A003E1"/>
    <w:rsid w:val="00A06E24"/>
    <w:rsid w:val="00A0773D"/>
    <w:rsid w:val="00A41760"/>
    <w:rsid w:val="00A729D0"/>
    <w:rsid w:val="00A83B2C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74176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E34A7"/>
    <w:rsid w:val="00E11155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tockip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B018-7E85-4981-B3C2-7BA11582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0</cp:revision>
  <dcterms:created xsi:type="dcterms:W3CDTF">2023-03-22T19:30:00Z</dcterms:created>
  <dcterms:modified xsi:type="dcterms:W3CDTF">2023-12-11T08:03:00Z</dcterms:modified>
</cp:coreProperties>
</file>